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4E4" w:rsidRDefault="006724E4" w:rsidP="006724E4">
      <w:pPr>
        <w:ind w:firstLineChars="3400" w:firstLine="7140"/>
      </w:pPr>
      <w:r>
        <w:rPr>
          <w:rFonts w:hint="eastAsia"/>
        </w:rPr>
        <w:t>宮城</w:t>
      </w:r>
      <w:r w:rsidR="000E2721">
        <w:rPr>
          <w:rFonts w:hint="eastAsia"/>
        </w:rPr>
        <w:t>CLT</w:t>
      </w:r>
      <w:r>
        <w:rPr>
          <w:rFonts w:hint="eastAsia"/>
        </w:rPr>
        <w:t>協</w:t>
      </w:r>
      <w:r>
        <w:rPr>
          <w:rFonts w:hint="eastAsia"/>
        </w:rPr>
        <w:t xml:space="preserve"> </w:t>
      </w:r>
      <w:r w:rsidR="009F2AAB">
        <w:rPr>
          <w:rFonts w:hint="eastAsia"/>
        </w:rPr>
        <w:t xml:space="preserve">　</w:t>
      </w:r>
      <w:r w:rsidR="000E2721">
        <w:rPr>
          <w:rFonts w:hint="eastAsia"/>
        </w:rPr>
        <w:t>第</w:t>
      </w:r>
      <w:r w:rsidR="009F2AAB">
        <w:rPr>
          <w:rFonts w:hint="eastAsia"/>
        </w:rPr>
        <w:t>７２</w:t>
      </w:r>
      <w:r>
        <w:rPr>
          <w:rFonts w:hint="eastAsia"/>
        </w:rPr>
        <w:t>号</w:t>
      </w:r>
    </w:p>
    <w:p w:rsidR="006724E4" w:rsidRDefault="00D05AC8" w:rsidP="006724E4">
      <w:pPr>
        <w:ind w:firstLineChars="3400" w:firstLine="7140"/>
      </w:pPr>
      <w:r>
        <w:rPr>
          <w:rFonts w:hint="eastAsia"/>
        </w:rPr>
        <w:t>平成３０年　９</w:t>
      </w:r>
      <w:r w:rsidR="006724E4">
        <w:rPr>
          <w:rFonts w:hint="eastAsia"/>
        </w:rPr>
        <w:t>月</w:t>
      </w:r>
      <w:r>
        <w:rPr>
          <w:rFonts w:hint="eastAsia"/>
        </w:rPr>
        <w:t xml:space="preserve">　４</w:t>
      </w:r>
      <w:r w:rsidR="006724E4">
        <w:rPr>
          <w:rFonts w:hint="eastAsia"/>
        </w:rPr>
        <w:t>日</w:t>
      </w:r>
    </w:p>
    <w:p w:rsidR="006724E4" w:rsidRDefault="006724E4" w:rsidP="009F2AAB"/>
    <w:p w:rsidR="006724E4" w:rsidRDefault="006724E4" w:rsidP="006724E4">
      <w:r>
        <w:rPr>
          <w:rFonts w:hint="eastAsia"/>
        </w:rPr>
        <w:t xml:space="preserve">　　　宮城県</w:t>
      </w:r>
      <w:r>
        <w:rPr>
          <w:rFonts w:hint="eastAsia"/>
        </w:rPr>
        <w:t>CLT</w:t>
      </w:r>
      <w:r>
        <w:rPr>
          <w:rFonts w:hint="eastAsia"/>
        </w:rPr>
        <w:t>等普及推進協議会</w:t>
      </w:r>
    </w:p>
    <w:p w:rsidR="006724E4" w:rsidRPr="006724E4" w:rsidRDefault="006724E4" w:rsidP="006724E4">
      <w:r>
        <w:rPr>
          <w:rFonts w:hint="eastAsia"/>
        </w:rPr>
        <w:t xml:space="preserve">　　　会員及び入会希望者　各　位</w:t>
      </w:r>
    </w:p>
    <w:p w:rsidR="006724E4" w:rsidRDefault="006724E4" w:rsidP="00F352F4">
      <w:pPr>
        <w:ind w:firstLineChars="2800" w:firstLine="588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 xml:space="preserve">等普及推進協議会　</w:t>
      </w:r>
    </w:p>
    <w:p w:rsidR="008C505A" w:rsidRDefault="006724E4" w:rsidP="008C505A">
      <w:pPr>
        <w:ind w:firstLineChars="2800" w:firstLine="5880"/>
      </w:pPr>
      <w:r>
        <w:rPr>
          <w:rFonts w:hint="eastAsia"/>
        </w:rPr>
        <w:t xml:space="preserve">会　</w:t>
      </w:r>
      <w:r w:rsidR="00F352F4">
        <w:rPr>
          <w:rFonts w:hint="eastAsia"/>
        </w:rPr>
        <w:t xml:space="preserve">　</w:t>
      </w:r>
      <w:r>
        <w:rPr>
          <w:rFonts w:hint="eastAsia"/>
        </w:rPr>
        <w:t>長　　齋藤　司</w:t>
      </w:r>
    </w:p>
    <w:p w:rsidR="00B725A8" w:rsidRDefault="008C505A" w:rsidP="008C505A">
      <w:pPr>
        <w:ind w:firstLineChars="3000" w:firstLine="6000"/>
      </w:pPr>
      <w:r>
        <w:rPr>
          <w:rFonts w:hint="eastAsia"/>
          <w:sz w:val="20"/>
          <w:szCs w:val="20"/>
        </w:rPr>
        <w:t xml:space="preserve">  </w:t>
      </w:r>
      <w:r w:rsidR="00B725A8">
        <w:rPr>
          <w:rFonts w:hint="eastAsia"/>
        </w:rPr>
        <w:t>（</w:t>
      </w:r>
      <w:r>
        <w:rPr>
          <w:rFonts w:hint="eastAsia"/>
        </w:rPr>
        <w:t xml:space="preserve">　公　印　省　略　</w:t>
      </w:r>
      <w:r w:rsidR="00B725A8">
        <w:rPr>
          <w:rFonts w:hint="eastAsia"/>
        </w:rPr>
        <w:t>）</w:t>
      </w:r>
    </w:p>
    <w:p w:rsidR="006724E4" w:rsidRPr="008C505A" w:rsidRDefault="006724E4" w:rsidP="006724E4"/>
    <w:p w:rsidR="00D05AC8" w:rsidRDefault="0068559C" w:rsidP="00D05AC8">
      <w:pPr>
        <w:spacing w:line="500" w:lineRule="exact"/>
        <w:jc w:val="center"/>
        <w:rPr>
          <w:rFonts w:asciiTheme="majorEastAsia" w:eastAsiaTheme="majorEastAsia" w:hAnsiTheme="majorEastAsia"/>
          <w:w w:val="95"/>
          <w:sz w:val="28"/>
          <w:szCs w:val="28"/>
        </w:rPr>
      </w:pPr>
      <w:r w:rsidRPr="00AC0481">
        <w:rPr>
          <w:rFonts w:asciiTheme="majorEastAsia" w:eastAsiaTheme="majorEastAsia" w:hAnsiTheme="majorEastAsia" w:hint="eastAsia"/>
          <w:w w:val="95"/>
          <w:sz w:val="28"/>
          <w:szCs w:val="28"/>
        </w:rPr>
        <w:t>宮城県林業技術総合センター設計ワークショップ</w:t>
      </w:r>
    </w:p>
    <w:p w:rsidR="006724E4" w:rsidRPr="00AC0481" w:rsidRDefault="00D05AC8" w:rsidP="00D05AC8">
      <w:pPr>
        <w:spacing w:line="500" w:lineRule="exact"/>
        <w:ind w:firstLineChars="600" w:firstLine="1588"/>
        <w:rPr>
          <w:rFonts w:asciiTheme="majorEastAsia" w:eastAsiaTheme="majorEastAsia" w:hAnsiTheme="majorEastAsia"/>
          <w:w w:val="95"/>
          <w:sz w:val="28"/>
          <w:szCs w:val="28"/>
        </w:rPr>
      </w:pPr>
      <w:r>
        <w:rPr>
          <w:rFonts w:asciiTheme="majorEastAsia" w:eastAsiaTheme="majorEastAsia" w:hAnsiTheme="majorEastAsia" w:hint="eastAsia"/>
          <w:w w:val="95"/>
          <w:sz w:val="28"/>
          <w:szCs w:val="28"/>
        </w:rPr>
        <w:t xml:space="preserve"> </w:t>
      </w:r>
      <w:r w:rsidRPr="00D05AC8">
        <w:rPr>
          <w:rFonts w:asciiTheme="majorEastAsia" w:eastAsiaTheme="majorEastAsia" w:hAnsiTheme="majorEastAsia" w:hint="eastAsia"/>
          <w:w w:val="95"/>
          <w:sz w:val="20"/>
          <w:szCs w:val="20"/>
        </w:rPr>
        <w:t xml:space="preserve">  </w:t>
      </w:r>
      <w:r w:rsidR="003C5DBE" w:rsidRPr="00AC0481">
        <w:rPr>
          <w:rFonts w:asciiTheme="majorEastAsia" w:eastAsiaTheme="majorEastAsia" w:hAnsiTheme="majorEastAsia" w:hint="eastAsia"/>
          <w:w w:val="95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w w:val="95"/>
          <w:sz w:val="28"/>
          <w:szCs w:val="28"/>
        </w:rPr>
        <w:t>５</w:t>
      </w:r>
      <w:r w:rsidR="003C5DBE" w:rsidRPr="00AC0481">
        <w:rPr>
          <w:rFonts w:asciiTheme="majorEastAsia" w:eastAsiaTheme="majorEastAsia" w:hAnsiTheme="majorEastAsia" w:hint="eastAsia"/>
          <w:w w:val="95"/>
          <w:sz w:val="28"/>
          <w:szCs w:val="28"/>
        </w:rPr>
        <w:t>回</w:t>
      </w:r>
      <w:r>
        <w:rPr>
          <w:rFonts w:asciiTheme="majorEastAsia" w:eastAsiaTheme="majorEastAsia" w:hAnsiTheme="majorEastAsia" w:hint="eastAsia"/>
          <w:w w:val="95"/>
          <w:sz w:val="28"/>
          <w:szCs w:val="28"/>
        </w:rPr>
        <w:t>「木材調達手法</w:t>
      </w:r>
      <w:r w:rsidR="006724E4" w:rsidRPr="00AC0481">
        <w:rPr>
          <w:rFonts w:asciiTheme="majorEastAsia" w:eastAsiaTheme="majorEastAsia" w:hAnsiTheme="majorEastAsia" w:hint="eastAsia"/>
          <w:w w:val="95"/>
          <w:sz w:val="28"/>
          <w:szCs w:val="28"/>
        </w:rPr>
        <w:t>」の開催について</w:t>
      </w:r>
    </w:p>
    <w:p w:rsidR="009F2AAB" w:rsidRDefault="006724E4" w:rsidP="006724E4">
      <w:r w:rsidRPr="00BE3745">
        <w:rPr>
          <w:rFonts w:hint="eastAsia"/>
        </w:rPr>
        <w:t xml:space="preserve">　</w:t>
      </w:r>
    </w:p>
    <w:p w:rsidR="006724E4" w:rsidRPr="00BE3745" w:rsidRDefault="006724E4" w:rsidP="009F2AAB">
      <w:pPr>
        <w:ind w:firstLineChars="100" w:firstLine="210"/>
      </w:pPr>
      <w:r w:rsidRPr="00BE3745">
        <w:rPr>
          <w:rFonts w:hint="eastAsia"/>
        </w:rPr>
        <w:t>当協議会の運営につきましては，日頃格別の御協力を賜り厚くお礼申し上げます。</w:t>
      </w:r>
    </w:p>
    <w:p w:rsidR="002A0189" w:rsidRDefault="001069BE" w:rsidP="0068559C">
      <w:pPr>
        <w:ind w:firstLineChars="100" w:firstLine="210"/>
      </w:pPr>
      <w:r>
        <w:rPr>
          <w:rFonts w:hint="eastAsia"/>
        </w:rPr>
        <w:t>前回の基本計画に関する意見交換では，参加された皆様の御協力により様々な意見が出され，大変有意義なものとなりました</w:t>
      </w:r>
      <w:r w:rsidR="00AC0481">
        <w:rPr>
          <w:rFonts w:hint="eastAsia"/>
        </w:rPr>
        <w:t>。</w:t>
      </w:r>
    </w:p>
    <w:p w:rsidR="006724E4" w:rsidRDefault="001069BE" w:rsidP="002A0189">
      <w:pPr>
        <w:ind w:firstLineChars="100" w:firstLine="210"/>
      </w:pPr>
      <w:r>
        <w:rPr>
          <w:rFonts w:hint="eastAsia"/>
        </w:rPr>
        <w:t>さて，今回は第</w:t>
      </w:r>
      <w:r w:rsidR="00D05AC8">
        <w:rPr>
          <w:rFonts w:hint="eastAsia"/>
        </w:rPr>
        <w:t>5</w:t>
      </w:r>
      <w:r>
        <w:rPr>
          <w:rFonts w:hint="eastAsia"/>
        </w:rPr>
        <w:t>回目として，</w:t>
      </w:r>
      <w:r w:rsidR="00D05AC8">
        <w:rPr>
          <w:rFonts w:hint="eastAsia"/>
        </w:rPr>
        <w:t>「当該施設をモデ</w:t>
      </w:r>
      <w:r w:rsidR="00B725A8">
        <w:rPr>
          <w:rFonts w:hint="eastAsia"/>
        </w:rPr>
        <w:t>ルとした木材調達</w:t>
      </w:r>
      <w:r w:rsidR="00D05AC8">
        <w:rPr>
          <w:rFonts w:hint="eastAsia"/>
        </w:rPr>
        <w:t>手法</w:t>
      </w:r>
      <w:r w:rsidR="00B725A8">
        <w:rPr>
          <w:rFonts w:hint="eastAsia"/>
        </w:rPr>
        <w:t>の提案</w:t>
      </w:r>
      <w:r w:rsidR="00D05AC8">
        <w:rPr>
          <w:rFonts w:hint="eastAsia"/>
        </w:rPr>
        <w:t>」について検討します。</w:t>
      </w:r>
      <w:r w:rsidR="00B725A8">
        <w:rPr>
          <w:rFonts w:hint="eastAsia"/>
        </w:rPr>
        <w:t>地域の木材を使用して</w:t>
      </w:r>
      <w:r w:rsidR="00D05AC8">
        <w:rPr>
          <w:rFonts w:hint="eastAsia"/>
        </w:rPr>
        <w:t>木造施設</w:t>
      </w:r>
      <w:r w:rsidR="00B725A8">
        <w:rPr>
          <w:rFonts w:hint="eastAsia"/>
        </w:rPr>
        <w:t>を</w:t>
      </w:r>
      <w:r w:rsidR="00D05AC8">
        <w:rPr>
          <w:rFonts w:hint="eastAsia"/>
        </w:rPr>
        <w:t>建設</w:t>
      </w:r>
      <w:r w:rsidR="00B725A8">
        <w:rPr>
          <w:rFonts w:hint="eastAsia"/>
        </w:rPr>
        <w:t>する際には，調達手法の確立が</w:t>
      </w:r>
      <w:r w:rsidR="00D05AC8">
        <w:rPr>
          <w:rFonts w:hint="eastAsia"/>
        </w:rPr>
        <w:t>不可欠</w:t>
      </w:r>
      <w:r w:rsidR="00B725A8">
        <w:rPr>
          <w:rFonts w:hint="eastAsia"/>
        </w:rPr>
        <w:t>です。しかし</w:t>
      </w:r>
      <w:r w:rsidR="00D05AC8">
        <w:rPr>
          <w:rFonts w:hint="eastAsia"/>
        </w:rPr>
        <w:t>，これまで</w:t>
      </w:r>
      <w:r w:rsidR="00B725A8">
        <w:rPr>
          <w:rFonts w:hint="eastAsia"/>
        </w:rPr>
        <w:t>発注者・受注者等</w:t>
      </w:r>
      <w:r w:rsidR="00D05AC8">
        <w:rPr>
          <w:rFonts w:hint="eastAsia"/>
        </w:rPr>
        <w:t>関係者</w:t>
      </w:r>
      <w:r w:rsidR="00B725A8">
        <w:rPr>
          <w:rFonts w:hint="eastAsia"/>
        </w:rPr>
        <w:t>全体</w:t>
      </w:r>
      <w:r w:rsidR="00D05AC8">
        <w:rPr>
          <w:rFonts w:hint="eastAsia"/>
        </w:rPr>
        <w:t>による詳細な検討がされたことは，ほとんどありませんでした。今回は参加者の皆さんと「県産材調達の仕組み</w:t>
      </w:r>
      <w:r w:rsidR="00B725A8">
        <w:rPr>
          <w:rFonts w:hint="eastAsia"/>
        </w:rPr>
        <w:t>づくり</w:t>
      </w:r>
      <w:r w:rsidR="00D05AC8">
        <w:rPr>
          <w:rFonts w:hint="eastAsia"/>
        </w:rPr>
        <w:t>」について，意見交換し，新たな提案が出来ればと思</w:t>
      </w:r>
      <w:r w:rsidR="00B725A8">
        <w:rPr>
          <w:rFonts w:hint="eastAsia"/>
        </w:rPr>
        <w:t>って</w:t>
      </w:r>
      <w:r w:rsidR="00D05AC8">
        <w:rPr>
          <w:rFonts w:hint="eastAsia"/>
        </w:rPr>
        <w:t>います。</w:t>
      </w:r>
      <w:r w:rsidR="006724E4">
        <w:rPr>
          <w:rFonts w:hint="eastAsia"/>
        </w:rPr>
        <w:t>下記</w:t>
      </w:r>
      <w:r w:rsidR="002A0189">
        <w:rPr>
          <w:rFonts w:hint="eastAsia"/>
        </w:rPr>
        <w:t>日程</w:t>
      </w:r>
      <w:r w:rsidR="006724E4">
        <w:rPr>
          <w:rFonts w:hint="eastAsia"/>
        </w:rPr>
        <w:t>のとおり</w:t>
      </w:r>
      <w:r w:rsidR="006724E4" w:rsidRPr="00BE3745">
        <w:rPr>
          <w:rFonts w:hint="eastAsia"/>
        </w:rPr>
        <w:t>開催</w:t>
      </w:r>
      <w:r w:rsidR="002A0189">
        <w:rPr>
          <w:rFonts w:hint="eastAsia"/>
        </w:rPr>
        <w:t>しますので</w:t>
      </w:r>
      <w:r w:rsidR="00ED4CDD">
        <w:rPr>
          <w:rFonts w:hint="eastAsia"/>
        </w:rPr>
        <w:t>，</w:t>
      </w:r>
      <w:r w:rsidR="002A0189">
        <w:rPr>
          <w:rFonts w:hint="eastAsia"/>
        </w:rPr>
        <w:t>御</w:t>
      </w:r>
      <w:r w:rsidR="006724E4">
        <w:rPr>
          <w:rFonts w:hint="eastAsia"/>
        </w:rPr>
        <w:t>出席</w:t>
      </w:r>
      <w:r w:rsidR="006724E4" w:rsidRPr="00BE3745">
        <w:rPr>
          <w:rFonts w:hint="eastAsia"/>
        </w:rPr>
        <w:t>される</w:t>
      </w:r>
      <w:r w:rsidR="006724E4">
        <w:rPr>
          <w:rFonts w:hint="eastAsia"/>
        </w:rPr>
        <w:t>方</w:t>
      </w:r>
      <w:r w:rsidR="006724E4" w:rsidRPr="00BE3745">
        <w:rPr>
          <w:rFonts w:hint="eastAsia"/>
        </w:rPr>
        <w:t>は別紙様式により，平成</w:t>
      </w:r>
      <w:r w:rsidR="0068559C">
        <w:rPr>
          <w:rFonts w:hint="eastAsia"/>
        </w:rPr>
        <w:t>30</w:t>
      </w:r>
      <w:r w:rsidR="006724E4" w:rsidRPr="00BE3745">
        <w:rPr>
          <w:rFonts w:hint="eastAsia"/>
        </w:rPr>
        <w:t>年</w:t>
      </w:r>
      <w:r w:rsidR="00D05AC8">
        <w:rPr>
          <w:rFonts w:hint="eastAsia"/>
        </w:rPr>
        <w:t>9</w:t>
      </w:r>
      <w:r w:rsidR="006724E4" w:rsidRPr="00BE3745">
        <w:rPr>
          <w:rFonts w:hint="eastAsia"/>
        </w:rPr>
        <w:t>月</w:t>
      </w:r>
      <w:r w:rsidR="00447043">
        <w:rPr>
          <w:rFonts w:hint="eastAsia"/>
        </w:rPr>
        <w:t>2</w:t>
      </w:r>
      <w:r w:rsidR="00D05AC8">
        <w:rPr>
          <w:rFonts w:hint="eastAsia"/>
        </w:rPr>
        <w:t>1</w:t>
      </w:r>
      <w:r w:rsidR="006724E4" w:rsidRPr="00BE3745">
        <w:rPr>
          <w:rFonts w:hint="eastAsia"/>
        </w:rPr>
        <w:t>日（</w:t>
      </w:r>
      <w:r w:rsidR="00D05AC8">
        <w:rPr>
          <w:rFonts w:hint="eastAsia"/>
        </w:rPr>
        <w:t>金</w:t>
      </w:r>
      <w:r w:rsidR="006724E4" w:rsidRPr="00BE3745">
        <w:rPr>
          <w:rFonts w:hint="eastAsia"/>
        </w:rPr>
        <w:t>）までに</w:t>
      </w:r>
      <w:r w:rsidR="006724E4">
        <w:rPr>
          <w:rFonts w:hint="eastAsia"/>
        </w:rPr>
        <w:t>事務局あ</w:t>
      </w:r>
      <w:r w:rsidR="006724E4" w:rsidRPr="00BE3745">
        <w:rPr>
          <w:rFonts w:hint="eastAsia"/>
        </w:rPr>
        <w:t>て申込願います。</w:t>
      </w:r>
    </w:p>
    <w:p w:rsidR="006724E4" w:rsidRPr="00BE3745" w:rsidRDefault="006724E4" w:rsidP="006724E4">
      <w:pPr>
        <w:ind w:firstLineChars="100" w:firstLine="210"/>
        <w:jc w:val="center"/>
      </w:pPr>
      <w:r w:rsidRPr="00BE3745">
        <w:rPr>
          <w:rFonts w:hint="eastAsia"/>
        </w:rPr>
        <w:t>記</w:t>
      </w:r>
    </w:p>
    <w:p w:rsidR="006724E4" w:rsidRPr="00AC0481" w:rsidRDefault="0068559C" w:rsidP="006724E4">
      <w:pPr>
        <w:rPr>
          <w:rFonts w:asciiTheme="minorEastAsia" w:hAnsiTheme="minorEastAsia"/>
          <w:szCs w:val="21"/>
        </w:rPr>
      </w:pPr>
      <w:r w:rsidRPr="00AC0481">
        <w:rPr>
          <w:rFonts w:asciiTheme="minorEastAsia" w:hAnsiTheme="minorEastAsia" w:hint="eastAsia"/>
          <w:szCs w:val="21"/>
        </w:rPr>
        <w:t xml:space="preserve">１　</w:t>
      </w:r>
      <w:r w:rsidR="006724E4" w:rsidRPr="00AC0481">
        <w:rPr>
          <w:rFonts w:asciiTheme="minorEastAsia" w:hAnsiTheme="minorEastAsia" w:hint="eastAsia"/>
          <w:szCs w:val="21"/>
        </w:rPr>
        <w:t>日　時</w:t>
      </w:r>
      <w:r w:rsidR="00AC0481" w:rsidRPr="00AC0481">
        <w:rPr>
          <w:rFonts w:asciiTheme="minorEastAsia" w:hAnsiTheme="minorEastAsia" w:hint="eastAsia"/>
          <w:szCs w:val="21"/>
        </w:rPr>
        <w:t xml:space="preserve">　</w:t>
      </w:r>
      <w:r w:rsidR="006724E4" w:rsidRPr="00AC0481">
        <w:rPr>
          <w:rFonts w:asciiTheme="minorEastAsia" w:hAnsiTheme="minorEastAsia" w:hint="eastAsia"/>
          <w:szCs w:val="21"/>
        </w:rPr>
        <w:t>平成</w:t>
      </w:r>
      <w:r w:rsidRPr="00AC0481">
        <w:rPr>
          <w:rFonts w:asciiTheme="minorEastAsia" w:hAnsiTheme="minorEastAsia" w:hint="eastAsia"/>
          <w:szCs w:val="21"/>
        </w:rPr>
        <w:t>30</w:t>
      </w:r>
      <w:r w:rsidR="006724E4" w:rsidRPr="00AC0481">
        <w:rPr>
          <w:rFonts w:asciiTheme="minorEastAsia" w:hAnsiTheme="minorEastAsia" w:hint="eastAsia"/>
          <w:szCs w:val="21"/>
        </w:rPr>
        <w:t>年</w:t>
      </w:r>
      <w:r w:rsidR="00D05AC8">
        <w:rPr>
          <w:rFonts w:asciiTheme="minorEastAsia" w:hAnsiTheme="minorEastAsia" w:hint="eastAsia"/>
          <w:szCs w:val="21"/>
        </w:rPr>
        <w:t>9</w:t>
      </w:r>
      <w:r w:rsidR="006724E4" w:rsidRPr="00AC0481">
        <w:rPr>
          <w:rFonts w:asciiTheme="minorEastAsia" w:hAnsiTheme="minorEastAsia" w:hint="eastAsia"/>
          <w:szCs w:val="21"/>
        </w:rPr>
        <w:t>月</w:t>
      </w:r>
      <w:r w:rsidRPr="00AC0481">
        <w:rPr>
          <w:rFonts w:asciiTheme="minorEastAsia" w:hAnsiTheme="minorEastAsia" w:hint="eastAsia"/>
          <w:szCs w:val="21"/>
        </w:rPr>
        <w:t>2</w:t>
      </w:r>
      <w:r w:rsidR="00D05AC8">
        <w:rPr>
          <w:rFonts w:asciiTheme="minorEastAsia" w:hAnsiTheme="minorEastAsia" w:hint="eastAsia"/>
          <w:szCs w:val="21"/>
        </w:rPr>
        <w:t>7</w:t>
      </w:r>
      <w:r w:rsidR="00447043">
        <w:rPr>
          <w:rFonts w:asciiTheme="minorEastAsia" w:hAnsiTheme="minorEastAsia" w:hint="eastAsia"/>
          <w:szCs w:val="21"/>
        </w:rPr>
        <w:t>日（</w:t>
      </w:r>
      <w:r w:rsidR="00D05AC8">
        <w:rPr>
          <w:rFonts w:asciiTheme="minorEastAsia" w:hAnsiTheme="minorEastAsia" w:hint="eastAsia"/>
          <w:szCs w:val="21"/>
        </w:rPr>
        <w:t>木</w:t>
      </w:r>
      <w:r w:rsidR="006724E4" w:rsidRPr="00AC0481">
        <w:rPr>
          <w:rFonts w:asciiTheme="minorEastAsia" w:hAnsiTheme="minorEastAsia" w:hint="eastAsia"/>
          <w:szCs w:val="21"/>
        </w:rPr>
        <w:t>）</w:t>
      </w:r>
      <w:r w:rsidR="008267A6">
        <w:rPr>
          <w:rFonts w:asciiTheme="minorEastAsia" w:hAnsiTheme="minorEastAsia" w:hint="eastAsia"/>
          <w:szCs w:val="21"/>
        </w:rPr>
        <w:t>9</w:t>
      </w:r>
      <w:r w:rsidR="006724E4" w:rsidRPr="00AC0481">
        <w:rPr>
          <w:rFonts w:asciiTheme="minorEastAsia" w:hAnsiTheme="minorEastAsia" w:hint="eastAsia"/>
          <w:szCs w:val="21"/>
        </w:rPr>
        <w:t>:</w:t>
      </w:r>
      <w:r w:rsidR="008267A6">
        <w:rPr>
          <w:rFonts w:asciiTheme="minorEastAsia" w:hAnsiTheme="minorEastAsia" w:hint="eastAsia"/>
          <w:szCs w:val="21"/>
        </w:rPr>
        <w:t>3</w:t>
      </w:r>
      <w:r w:rsidR="006724E4" w:rsidRPr="00AC0481">
        <w:rPr>
          <w:rFonts w:asciiTheme="minorEastAsia" w:hAnsiTheme="minorEastAsia" w:hint="eastAsia"/>
          <w:szCs w:val="21"/>
        </w:rPr>
        <w:t>0～1</w:t>
      </w:r>
      <w:r w:rsidR="001069BE">
        <w:rPr>
          <w:rFonts w:asciiTheme="minorEastAsia" w:hAnsiTheme="minorEastAsia" w:hint="eastAsia"/>
          <w:szCs w:val="21"/>
        </w:rPr>
        <w:t>2</w:t>
      </w:r>
      <w:r w:rsidR="006724E4" w:rsidRPr="00AC0481">
        <w:rPr>
          <w:rFonts w:asciiTheme="minorEastAsia" w:hAnsiTheme="minorEastAsia" w:hint="eastAsia"/>
          <w:szCs w:val="21"/>
        </w:rPr>
        <w:t>:</w:t>
      </w:r>
      <w:r w:rsidR="0030128F" w:rsidRPr="00AC0481">
        <w:rPr>
          <w:rFonts w:asciiTheme="minorEastAsia" w:hAnsiTheme="minorEastAsia" w:hint="eastAsia"/>
          <w:szCs w:val="21"/>
        </w:rPr>
        <w:t>0</w:t>
      </w:r>
      <w:r w:rsidR="006724E4" w:rsidRPr="00AC0481">
        <w:rPr>
          <w:rFonts w:asciiTheme="minorEastAsia" w:hAnsiTheme="minorEastAsia" w:hint="eastAsia"/>
          <w:szCs w:val="21"/>
        </w:rPr>
        <w:t xml:space="preserve">0  </w:t>
      </w:r>
    </w:p>
    <w:p w:rsidR="002A0189" w:rsidRPr="0061389B" w:rsidRDefault="00AC0481" w:rsidP="006724E4">
      <w:pPr>
        <w:pStyle w:val="ad"/>
        <w:rPr>
          <w:rFonts w:asciiTheme="minorEastAsia" w:eastAsiaTheme="minorEastAsia" w:hAnsiTheme="minorEastAsia"/>
          <w:b/>
          <w:sz w:val="16"/>
          <w:szCs w:val="16"/>
          <w:u w:val="single"/>
        </w:rPr>
      </w:pPr>
      <w:r w:rsidRPr="00AC0481">
        <w:rPr>
          <w:rFonts w:asciiTheme="minorEastAsia" w:eastAsiaTheme="minorEastAsia" w:hAnsiTheme="minorEastAsia" w:hint="eastAsia"/>
          <w:sz w:val="21"/>
        </w:rPr>
        <w:t xml:space="preserve">２　場　所　</w:t>
      </w:r>
      <w:r w:rsidR="00E86F8A">
        <w:rPr>
          <w:rFonts w:asciiTheme="minorEastAsia" w:eastAsiaTheme="minorEastAsia" w:hAnsiTheme="minorEastAsia" w:hint="eastAsia"/>
          <w:sz w:val="21"/>
        </w:rPr>
        <w:t>宮城県</w:t>
      </w:r>
      <w:r w:rsidR="00447043">
        <w:rPr>
          <w:rFonts w:asciiTheme="minorEastAsia" w:eastAsiaTheme="minorEastAsia" w:hAnsiTheme="minorEastAsia" w:hint="eastAsia"/>
          <w:sz w:val="21"/>
        </w:rPr>
        <w:t>森林組合連合会 3</w:t>
      </w:r>
      <w:r w:rsidR="00E86F8A">
        <w:rPr>
          <w:rFonts w:asciiTheme="minorEastAsia" w:eastAsiaTheme="minorEastAsia" w:hAnsiTheme="minorEastAsia" w:hint="eastAsia"/>
          <w:sz w:val="21"/>
        </w:rPr>
        <w:t>F会議室</w:t>
      </w:r>
    </w:p>
    <w:p w:rsidR="009F2AAB" w:rsidRDefault="00447043" w:rsidP="009F2AAB">
      <w:pPr>
        <w:ind w:leftChars="600" w:left="1260"/>
        <w:rPr>
          <w:rFonts w:asciiTheme="minorEastAsia" w:hAnsiTheme="minorEastAsia" w:cs="メイリオ"/>
          <w:color w:val="392A26"/>
        </w:rPr>
      </w:pPr>
      <w:r w:rsidRPr="00447043">
        <w:rPr>
          <w:rFonts w:asciiTheme="minorEastAsia" w:hAnsiTheme="minorEastAsia" w:cs="メイリオ" w:hint="eastAsia"/>
          <w:color w:val="392A26"/>
        </w:rPr>
        <w:t>〒980-0011　宮城県仙台市青葉区上杉２丁目４番４６号</w:t>
      </w:r>
      <w:r w:rsidRPr="00447043">
        <w:rPr>
          <w:rFonts w:asciiTheme="minorEastAsia" w:hAnsiTheme="minorEastAsia" w:cs="メイリオ" w:hint="eastAsia"/>
          <w:color w:val="392A26"/>
        </w:rPr>
        <w:br/>
        <w:t>TEL:022-225-5991 / FAX:022-225-5994</w:t>
      </w:r>
    </w:p>
    <w:p w:rsidR="009F2AAB" w:rsidRDefault="009F2AAB" w:rsidP="001248A3">
      <w:pPr>
        <w:ind w:firstLineChars="400" w:firstLine="840"/>
        <w:rPr>
          <w:rFonts w:asciiTheme="minorEastAsia" w:hAnsiTheme="minorEastAsia" w:cs="メイリオ"/>
          <w:color w:val="392A26"/>
        </w:rPr>
      </w:pPr>
      <w:bookmarkStart w:id="0" w:name="_GoBack"/>
      <w:bookmarkEnd w:id="0"/>
      <w:r>
        <w:rPr>
          <w:rFonts w:asciiTheme="minorEastAsia" w:hAnsiTheme="minorEastAsia" w:cs="メイリオ" w:hint="eastAsia"/>
          <w:color w:val="392A26"/>
        </w:rPr>
        <w:t>※会場に駐車場はございませんので、公共交通機関または</w:t>
      </w:r>
      <w:r w:rsidR="001248A3">
        <w:rPr>
          <w:rFonts w:asciiTheme="minorEastAsia" w:hAnsiTheme="minorEastAsia" w:cs="メイリオ" w:hint="eastAsia"/>
          <w:color w:val="392A26"/>
        </w:rPr>
        <w:t>近隣</w:t>
      </w:r>
      <w:r>
        <w:rPr>
          <w:rFonts w:asciiTheme="minorEastAsia" w:hAnsiTheme="minorEastAsia" w:cs="メイリオ" w:hint="eastAsia"/>
          <w:color w:val="392A26"/>
        </w:rPr>
        <w:t>の有料駐車場をご利用願います。</w:t>
      </w:r>
    </w:p>
    <w:p w:rsidR="00812635" w:rsidRPr="00AC0481" w:rsidRDefault="00AC0481" w:rsidP="006724E4">
      <w:pPr>
        <w:rPr>
          <w:rFonts w:asciiTheme="minorEastAsia" w:hAnsiTheme="minorEastAsia"/>
          <w:szCs w:val="21"/>
        </w:rPr>
      </w:pPr>
      <w:r w:rsidRPr="00AC0481">
        <w:rPr>
          <w:rFonts w:asciiTheme="minorEastAsia" w:hAnsiTheme="minorEastAsia" w:hint="eastAsia"/>
          <w:szCs w:val="21"/>
        </w:rPr>
        <w:t xml:space="preserve">３　定　員　</w:t>
      </w:r>
      <w:r w:rsidR="00ED4CDD">
        <w:rPr>
          <w:rFonts w:asciiTheme="minorEastAsia" w:hAnsiTheme="minorEastAsia" w:hint="eastAsia"/>
          <w:szCs w:val="21"/>
        </w:rPr>
        <w:t>協議会員</w:t>
      </w:r>
      <w:r w:rsidR="00033A61">
        <w:rPr>
          <w:rFonts w:asciiTheme="minorEastAsia" w:hAnsiTheme="minorEastAsia" w:hint="eastAsia"/>
          <w:szCs w:val="21"/>
        </w:rPr>
        <w:t>４</w:t>
      </w:r>
      <w:r w:rsidR="001069BE">
        <w:rPr>
          <w:rFonts w:asciiTheme="minorEastAsia" w:hAnsiTheme="minorEastAsia" w:hint="eastAsia"/>
          <w:szCs w:val="21"/>
        </w:rPr>
        <w:t>０名程度</w:t>
      </w:r>
    </w:p>
    <w:p w:rsidR="006724E4" w:rsidRPr="0068559C" w:rsidRDefault="006724E4" w:rsidP="00447043">
      <w:pPr>
        <w:ind w:firstLineChars="500" w:firstLine="1050"/>
        <w:rPr>
          <w:szCs w:val="21"/>
        </w:rPr>
      </w:pPr>
      <w:r w:rsidRPr="00AC0481">
        <w:rPr>
          <w:rFonts w:asciiTheme="minorEastAsia" w:hAnsiTheme="minorEastAsia" w:hint="eastAsia"/>
          <w:szCs w:val="21"/>
        </w:rPr>
        <w:t>※</w:t>
      </w:r>
      <w:r w:rsidR="00812635" w:rsidRPr="00AC0481">
        <w:rPr>
          <w:rFonts w:asciiTheme="minorEastAsia" w:hAnsiTheme="minorEastAsia" w:hint="eastAsia"/>
          <w:szCs w:val="21"/>
        </w:rPr>
        <w:t>当協議会の</w:t>
      </w:r>
      <w:r w:rsidRPr="00AC0481">
        <w:rPr>
          <w:rFonts w:asciiTheme="minorEastAsia" w:hAnsiTheme="minorEastAsia" w:hint="eastAsia"/>
          <w:szCs w:val="21"/>
        </w:rPr>
        <w:t>会員</w:t>
      </w:r>
      <w:r w:rsidR="00812635" w:rsidRPr="00AC0481">
        <w:rPr>
          <w:rFonts w:asciiTheme="minorEastAsia" w:hAnsiTheme="minorEastAsia" w:hint="eastAsia"/>
          <w:szCs w:val="21"/>
        </w:rPr>
        <w:t>以外にもご案内</w:t>
      </w:r>
      <w:r w:rsidR="00447043">
        <w:rPr>
          <w:rFonts w:asciiTheme="minorEastAsia" w:hAnsiTheme="minorEastAsia" w:hint="eastAsia"/>
          <w:szCs w:val="21"/>
        </w:rPr>
        <w:t>致し</w:t>
      </w:r>
      <w:r w:rsidR="00812635">
        <w:rPr>
          <w:rFonts w:hint="eastAsia"/>
          <w:szCs w:val="21"/>
        </w:rPr>
        <w:t>ますが，参加には協議会への入会が必要です</w:t>
      </w:r>
      <w:r w:rsidRPr="0068559C">
        <w:rPr>
          <w:rFonts w:hint="eastAsia"/>
          <w:szCs w:val="21"/>
        </w:rPr>
        <w:t>。</w:t>
      </w:r>
    </w:p>
    <w:p w:rsidR="006724E4" w:rsidRDefault="00AC0481" w:rsidP="00A922E4">
      <w:pPr>
        <w:ind w:left="1050" w:hangingChars="500" w:hanging="1050"/>
        <w:rPr>
          <w:szCs w:val="21"/>
        </w:rPr>
      </w:pPr>
      <w:r>
        <w:rPr>
          <w:rFonts w:hint="eastAsia"/>
          <w:szCs w:val="21"/>
        </w:rPr>
        <w:t>４</w:t>
      </w:r>
      <w:r w:rsidR="006724E4" w:rsidRPr="0068559C">
        <w:rPr>
          <w:rFonts w:hint="eastAsia"/>
          <w:szCs w:val="21"/>
        </w:rPr>
        <w:t xml:space="preserve">　</w:t>
      </w:r>
      <w:r w:rsidR="00A922E4">
        <w:rPr>
          <w:rFonts w:hint="eastAsia"/>
          <w:szCs w:val="21"/>
        </w:rPr>
        <w:t>目　的</w:t>
      </w:r>
      <w:r>
        <w:rPr>
          <w:rFonts w:hint="eastAsia"/>
          <w:szCs w:val="21"/>
        </w:rPr>
        <w:t xml:space="preserve">　</w:t>
      </w:r>
      <w:r w:rsidR="00812635">
        <w:rPr>
          <w:rFonts w:hint="eastAsia"/>
          <w:szCs w:val="21"/>
        </w:rPr>
        <w:t>宮城県林業技術総合センター</w:t>
      </w:r>
      <w:r w:rsidR="00F41822">
        <w:rPr>
          <w:rFonts w:hint="eastAsia"/>
          <w:szCs w:val="21"/>
        </w:rPr>
        <w:t>の</w:t>
      </w:r>
      <w:r w:rsidR="00033A61">
        <w:rPr>
          <w:rFonts w:hint="eastAsia"/>
          <w:szCs w:val="21"/>
        </w:rPr>
        <w:t>木材調達</w:t>
      </w:r>
      <w:r w:rsidR="00F41822">
        <w:rPr>
          <w:rFonts w:hint="eastAsia"/>
          <w:szCs w:val="21"/>
        </w:rPr>
        <w:t>に関</w:t>
      </w:r>
      <w:r w:rsidR="00A922E4">
        <w:rPr>
          <w:rFonts w:hint="eastAsia"/>
          <w:szCs w:val="21"/>
        </w:rPr>
        <w:t>する</w:t>
      </w:r>
      <w:r w:rsidR="00F41822">
        <w:rPr>
          <w:rFonts w:hint="eastAsia"/>
          <w:szCs w:val="21"/>
        </w:rPr>
        <w:t>ワークショップを開催し</w:t>
      </w:r>
      <w:r w:rsidR="00A922E4">
        <w:rPr>
          <w:rFonts w:hint="eastAsia"/>
          <w:szCs w:val="21"/>
        </w:rPr>
        <w:t>，参加者相互の意見交換により</w:t>
      </w:r>
      <w:r w:rsidR="00033A61">
        <w:rPr>
          <w:rFonts w:hint="eastAsia"/>
          <w:szCs w:val="21"/>
        </w:rPr>
        <w:t>宮城県の調達手法の検討</w:t>
      </w:r>
      <w:r w:rsidR="00A922E4">
        <w:rPr>
          <w:rFonts w:hint="eastAsia"/>
          <w:szCs w:val="21"/>
        </w:rPr>
        <w:t>を進め</w:t>
      </w:r>
      <w:r>
        <w:rPr>
          <w:rFonts w:hint="eastAsia"/>
          <w:szCs w:val="21"/>
        </w:rPr>
        <w:t>，県産ＣＬＴ等</w:t>
      </w:r>
      <w:r w:rsidR="00033A61">
        <w:rPr>
          <w:rFonts w:hint="eastAsia"/>
          <w:szCs w:val="21"/>
        </w:rPr>
        <w:t>木製品</w:t>
      </w:r>
      <w:r>
        <w:rPr>
          <w:rFonts w:hint="eastAsia"/>
          <w:szCs w:val="21"/>
        </w:rPr>
        <w:t>を活用した新たな木造建築の知見</w:t>
      </w:r>
      <w:r w:rsidR="00033A61">
        <w:rPr>
          <w:rFonts w:hint="eastAsia"/>
          <w:szCs w:val="21"/>
        </w:rPr>
        <w:t>として</w:t>
      </w:r>
      <w:r>
        <w:rPr>
          <w:rFonts w:hint="eastAsia"/>
          <w:szCs w:val="21"/>
        </w:rPr>
        <w:t>共有すること</w:t>
      </w:r>
      <w:r w:rsidR="00A922E4">
        <w:rPr>
          <w:rFonts w:hint="eastAsia"/>
          <w:szCs w:val="21"/>
        </w:rPr>
        <w:t>を目指しています。</w:t>
      </w:r>
    </w:p>
    <w:p w:rsidR="006724E4" w:rsidRPr="0068559C" w:rsidRDefault="00AC0481" w:rsidP="00447043">
      <w:pPr>
        <w:ind w:left="1050" w:hangingChars="500" w:hanging="1050"/>
        <w:rPr>
          <w:szCs w:val="21"/>
        </w:rPr>
      </w:pPr>
      <w:r>
        <w:rPr>
          <w:rFonts w:hint="eastAsia"/>
          <w:szCs w:val="21"/>
        </w:rPr>
        <w:t>５　準備等　県産</w:t>
      </w:r>
      <w:r>
        <w:rPr>
          <w:rFonts w:hint="eastAsia"/>
          <w:szCs w:val="21"/>
        </w:rPr>
        <w:t>CLT</w:t>
      </w:r>
      <w:r>
        <w:rPr>
          <w:rFonts w:hint="eastAsia"/>
          <w:szCs w:val="21"/>
        </w:rPr>
        <w:t>等の</w:t>
      </w:r>
      <w:r w:rsidR="00033A61">
        <w:rPr>
          <w:rFonts w:hint="eastAsia"/>
          <w:szCs w:val="21"/>
        </w:rPr>
        <w:t>調達手法</w:t>
      </w:r>
      <w:r>
        <w:rPr>
          <w:rFonts w:hint="eastAsia"/>
          <w:szCs w:val="21"/>
        </w:rPr>
        <w:t>のアイデアについて，当日御説明いただける又は，資料提供いただけるものがありましたら，申込と併せてメールにて送付願います。事務局で</w:t>
      </w:r>
      <w:r w:rsidR="001069BE">
        <w:rPr>
          <w:rFonts w:hint="eastAsia"/>
          <w:szCs w:val="21"/>
        </w:rPr>
        <w:t>部数印刷して当日配布</w:t>
      </w:r>
      <w:r>
        <w:rPr>
          <w:rFonts w:hint="eastAsia"/>
          <w:szCs w:val="21"/>
        </w:rPr>
        <w:t>致します。</w:t>
      </w:r>
      <w:r w:rsidR="006724E4" w:rsidRPr="0068559C">
        <w:rPr>
          <w:rFonts w:hint="eastAsia"/>
          <w:szCs w:val="21"/>
        </w:rPr>
        <w:t>※御不明な点は担当あて</w:t>
      </w:r>
      <w:r w:rsidR="0071041B" w:rsidRPr="0068559C">
        <w:rPr>
          <w:rFonts w:hint="eastAsia"/>
          <w:szCs w:val="21"/>
        </w:rPr>
        <w:t>お</w:t>
      </w:r>
      <w:r w:rsidR="006724E4" w:rsidRPr="0068559C">
        <w:rPr>
          <w:rFonts w:hint="eastAsia"/>
          <w:szCs w:val="21"/>
        </w:rPr>
        <w:t>問</w:t>
      </w:r>
      <w:r w:rsidR="0071041B" w:rsidRPr="0068559C">
        <w:rPr>
          <w:rFonts w:hint="eastAsia"/>
          <w:szCs w:val="21"/>
        </w:rPr>
        <w:t>い</w:t>
      </w:r>
      <w:r w:rsidR="006724E4" w:rsidRPr="0068559C">
        <w:rPr>
          <w:rFonts w:hint="eastAsia"/>
          <w:szCs w:val="21"/>
        </w:rPr>
        <w:t>合</w:t>
      </w:r>
      <w:r w:rsidR="0071041B" w:rsidRPr="0068559C">
        <w:rPr>
          <w:rFonts w:hint="eastAsia"/>
          <w:szCs w:val="21"/>
        </w:rPr>
        <w:t>わ</w:t>
      </w:r>
      <w:r w:rsidR="006724E4" w:rsidRPr="0068559C">
        <w:rPr>
          <w:rFonts w:hint="eastAsia"/>
          <w:szCs w:val="21"/>
        </w:rPr>
        <w:t>せ</w:t>
      </w:r>
      <w:r w:rsidR="0071041B" w:rsidRPr="0068559C">
        <w:rPr>
          <w:rFonts w:hint="eastAsia"/>
          <w:szCs w:val="21"/>
        </w:rPr>
        <w:t>ください</w:t>
      </w:r>
      <w:r w:rsidR="006724E4" w:rsidRPr="0068559C">
        <w:rPr>
          <w:rFonts w:hint="eastAsia"/>
          <w:szCs w:val="21"/>
        </w:rPr>
        <w:t>。</w:t>
      </w:r>
    </w:p>
    <w:p w:rsidR="006724E4" w:rsidRPr="0068559C" w:rsidRDefault="00033A61" w:rsidP="006724E4">
      <w:pPr>
        <w:rPr>
          <w:szCs w:val="21"/>
        </w:rPr>
      </w:pPr>
      <w:r w:rsidRPr="0068559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8954E" wp14:editId="1E64CE18">
                <wp:simplePos x="0" y="0"/>
                <wp:positionH relativeFrom="column">
                  <wp:posOffset>3000375</wp:posOffset>
                </wp:positionH>
                <wp:positionV relativeFrom="paragraph">
                  <wp:posOffset>83820</wp:posOffset>
                </wp:positionV>
                <wp:extent cx="3188970" cy="1403985"/>
                <wp:effectExtent l="0" t="0" r="1143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6724E4" w:rsidRPr="00711CC3" w:rsidRDefault="006724E4" w:rsidP="006724E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6724E4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6724E4" w:rsidRPr="00AE0506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AF2B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37C0C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="00737C0C" w:rsidRPr="001F0F16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jimukyoku01@miyagi-clt.co</w:t>
                              </w:r>
                              <w:r w:rsidR="00737C0C" w:rsidRPr="001F0F16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hyperlink>
                          </w:p>
                          <w:p w:rsidR="00812635" w:rsidRDefault="00812635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支援担当</w:t>
                            </w:r>
                          </w:p>
                          <w:p w:rsidR="006724E4" w:rsidRPr="00AE0506" w:rsidRDefault="006724E4" w:rsidP="0081263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林水産部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林業振興課みやぎ材流通推進班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菅原</w:t>
                            </w:r>
                          </w:p>
                          <w:p w:rsidR="006724E4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857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本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-1</w:t>
                            </w:r>
                          </w:p>
                          <w:p w:rsidR="006724E4" w:rsidRPr="00AE0506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2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9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6724E4" w:rsidRPr="00AE0506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Pr="00973D50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rinsinf@pref.miyag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5895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25pt;margin-top:6.6pt;width:251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0OwIAAEk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" strokeweight=".25pt">
                <v:stroke joinstyle="bevel"/>
                <v:textbox style="mso-fit-shape-to-text:t">
                  <w:txbxContent>
                    <w:p w:rsidR="006724E4" w:rsidRPr="00711CC3" w:rsidRDefault="006724E4" w:rsidP="006724E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6724E4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6724E4" w:rsidRPr="00AE0506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AF2B52">
                        <w:rPr>
                          <w:rFonts w:hint="eastAsia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37C0C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="00737C0C" w:rsidRPr="001F0F16">
                          <w:rPr>
                            <w:rStyle w:val="a3"/>
                            <w:sz w:val="18"/>
                            <w:szCs w:val="18"/>
                          </w:rPr>
                          <w:t>jimukyoku01@miyagi-clt.co</w:t>
                        </w:r>
                        <w:r w:rsidR="00737C0C" w:rsidRPr="001F0F16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</w:hyperlink>
                    </w:p>
                    <w:p w:rsidR="00812635" w:rsidRDefault="00812635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支援担当</w:t>
                      </w:r>
                    </w:p>
                    <w:p w:rsidR="006724E4" w:rsidRPr="00AE0506" w:rsidRDefault="006724E4" w:rsidP="0081263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宮城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農林水産部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林業振興課みやぎ材流通推進班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菅原</w:t>
                      </w:r>
                    </w:p>
                    <w:p w:rsidR="006724E4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857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本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-1</w:t>
                      </w:r>
                    </w:p>
                    <w:p w:rsidR="006724E4" w:rsidRPr="00AE0506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2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9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6724E4" w:rsidRPr="00AE0506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1" w:history="1">
                        <w:r w:rsidRPr="00973D50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rinsinf@pref.miyag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724E4" w:rsidRPr="0068559C" w:rsidRDefault="006724E4" w:rsidP="006724E4">
      <w:pPr>
        <w:rPr>
          <w:szCs w:val="21"/>
        </w:rPr>
      </w:pPr>
    </w:p>
    <w:p w:rsidR="008905DA" w:rsidRPr="0068559C" w:rsidRDefault="008905DA" w:rsidP="008905DA">
      <w:pPr>
        <w:rPr>
          <w:szCs w:val="21"/>
        </w:rPr>
      </w:pPr>
    </w:p>
    <w:sectPr w:rsidR="008905DA" w:rsidRPr="0068559C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E3" w:rsidRDefault="00C52FE3" w:rsidP="00C15F31">
      <w:r>
        <w:separator/>
      </w:r>
    </w:p>
  </w:endnote>
  <w:endnote w:type="continuationSeparator" w:id="0">
    <w:p w:rsidR="00C52FE3" w:rsidRDefault="00C52FE3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E3" w:rsidRDefault="00C52FE3" w:rsidP="00C15F31">
      <w:r>
        <w:separator/>
      </w:r>
    </w:p>
  </w:footnote>
  <w:footnote w:type="continuationSeparator" w:id="0">
    <w:p w:rsidR="00C52FE3" w:rsidRDefault="00C52FE3" w:rsidP="00C1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F55"/>
    <w:multiLevelType w:val="multilevel"/>
    <w:tmpl w:val="6632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33A61"/>
    <w:rsid w:val="00040F1B"/>
    <w:rsid w:val="0004145D"/>
    <w:rsid w:val="00043432"/>
    <w:rsid w:val="00046EAA"/>
    <w:rsid w:val="00072819"/>
    <w:rsid w:val="00073207"/>
    <w:rsid w:val="00083573"/>
    <w:rsid w:val="00090C99"/>
    <w:rsid w:val="0009661D"/>
    <w:rsid w:val="000A1540"/>
    <w:rsid w:val="000B19A6"/>
    <w:rsid w:val="000C5A1F"/>
    <w:rsid w:val="000D44EF"/>
    <w:rsid w:val="000D56CA"/>
    <w:rsid w:val="000E1D0C"/>
    <w:rsid w:val="000E1EE9"/>
    <w:rsid w:val="000E2721"/>
    <w:rsid w:val="000E7532"/>
    <w:rsid w:val="000F0141"/>
    <w:rsid w:val="000F1701"/>
    <w:rsid w:val="001003E8"/>
    <w:rsid w:val="001009FB"/>
    <w:rsid w:val="001069BE"/>
    <w:rsid w:val="00111218"/>
    <w:rsid w:val="001141F8"/>
    <w:rsid w:val="0012107D"/>
    <w:rsid w:val="001228B4"/>
    <w:rsid w:val="001248A3"/>
    <w:rsid w:val="00124C2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A13D1"/>
    <w:rsid w:val="001A38D4"/>
    <w:rsid w:val="001B0885"/>
    <w:rsid w:val="001C26C2"/>
    <w:rsid w:val="001C4B63"/>
    <w:rsid w:val="001C72E2"/>
    <w:rsid w:val="001D0D28"/>
    <w:rsid w:val="001D1618"/>
    <w:rsid w:val="001D5166"/>
    <w:rsid w:val="001E2AF0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0189"/>
    <w:rsid w:val="002A0DF6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794C"/>
    <w:rsid w:val="002F70CF"/>
    <w:rsid w:val="00300938"/>
    <w:rsid w:val="0030128F"/>
    <w:rsid w:val="00302098"/>
    <w:rsid w:val="0030383A"/>
    <w:rsid w:val="00305E6F"/>
    <w:rsid w:val="00306409"/>
    <w:rsid w:val="00314633"/>
    <w:rsid w:val="00315F9E"/>
    <w:rsid w:val="003208D0"/>
    <w:rsid w:val="003322C9"/>
    <w:rsid w:val="00333C27"/>
    <w:rsid w:val="0035216C"/>
    <w:rsid w:val="003525F2"/>
    <w:rsid w:val="003526DC"/>
    <w:rsid w:val="0036102F"/>
    <w:rsid w:val="003620A5"/>
    <w:rsid w:val="0036254A"/>
    <w:rsid w:val="00374F53"/>
    <w:rsid w:val="003758C3"/>
    <w:rsid w:val="0038656E"/>
    <w:rsid w:val="003A2B14"/>
    <w:rsid w:val="003A2E62"/>
    <w:rsid w:val="003A56FC"/>
    <w:rsid w:val="003B4C13"/>
    <w:rsid w:val="003C5DBE"/>
    <w:rsid w:val="003C7260"/>
    <w:rsid w:val="003D281D"/>
    <w:rsid w:val="003E045F"/>
    <w:rsid w:val="003E347D"/>
    <w:rsid w:val="003E70C8"/>
    <w:rsid w:val="003F1A56"/>
    <w:rsid w:val="003F2237"/>
    <w:rsid w:val="003F4A6B"/>
    <w:rsid w:val="003F7E96"/>
    <w:rsid w:val="00407D1A"/>
    <w:rsid w:val="00416A21"/>
    <w:rsid w:val="00426A87"/>
    <w:rsid w:val="004339D8"/>
    <w:rsid w:val="004376CD"/>
    <w:rsid w:val="004402FA"/>
    <w:rsid w:val="00445B13"/>
    <w:rsid w:val="004460E6"/>
    <w:rsid w:val="0044637F"/>
    <w:rsid w:val="00447043"/>
    <w:rsid w:val="004478B3"/>
    <w:rsid w:val="0045138D"/>
    <w:rsid w:val="00456E4C"/>
    <w:rsid w:val="00456F4B"/>
    <w:rsid w:val="00457B64"/>
    <w:rsid w:val="004608C4"/>
    <w:rsid w:val="00460A68"/>
    <w:rsid w:val="00465063"/>
    <w:rsid w:val="004667A0"/>
    <w:rsid w:val="0046728F"/>
    <w:rsid w:val="00474C21"/>
    <w:rsid w:val="00477A4A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D04F4"/>
    <w:rsid w:val="004D2279"/>
    <w:rsid w:val="004D2E3B"/>
    <w:rsid w:val="004E1940"/>
    <w:rsid w:val="004E1EE2"/>
    <w:rsid w:val="004E397A"/>
    <w:rsid w:val="004E5AA7"/>
    <w:rsid w:val="004E5B8E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40880"/>
    <w:rsid w:val="00540E6E"/>
    <w:rsid w:val="00543E63"/>
    <w:rsid w:val="00551232"/>
    <w:rsid w:val="005663CA"/>
    <w:rsid w:val="00570183"/>
    <w:rsid w:val="00570212"/>
    <w:rsid w:val="00571125"/>
    <w:rsid w:val="00575970"/>
    <w:rsid w:val="0058400E"/>
    <w:rsid w:val="005842B6"/>
    <w:rsid w:val="005908D9"/>
    <w:rsid w:val="00592EA2"/>
    <w:rsid w:val="005966A3"/>
    <w:rsid w:val="005A5704"/>
    <w:rsid w:val="005B1D8B"/>
    <w:rsid w:val="005B3280"/>
    <w:rsid w:val="005B6F91"/>
    <w:rsid w:val="005C12BA"/>
    <w:rsid w:val="005C514B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01C06"/>
    <w:rsid w:val="0061389B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53D5"/>
    <w:rsid w:val="006567CE"/>
    <w:rsid w:val="00661FE0"/>
    <w:rsid w:val="0066477F"/>
    <w:rsid w:val="006724E4"/>
    <w:rsid w:val="006729D5"/>
    <w:rsid w:val="00674F61"/>
    <w:rsid w:val="00676A9F"/>
    <w:rsid w:val="00680DF8"/>
    <w:rsid w:val="00682765"/>
    <w:rsid w:val="0068559C"/>
    <w:rsid w:val="00685B52"/>
    <w:rsid w:val="006925C1"/>
    <w:rsid w:val="00695405"/>
    <w:rsid w:val="0069732A"/>
    <w:rsid w:val="006A31F2"/>
    <w:rsid w:val="006A7CA6"/>
    <w:rsid w:val="006D1DD2"/>
    <w:rsid w:val="006D637E"/>
    <w:rsid w:val="006D711F"/>
    <w:rsid w:val="006E18B5"/>
    <w:rsid w:val="006E28D3"/>
    <w:rsid w:val="006E547B"/>
    <w:rsid w:val="006E54F7"/>
    <w:rsid w:val="006F2A6E"/>
    <w:rsid w:val="007021F0"/>
    <w:rsid w:val="00704082"/>
    <w:rsid w:val="00707E47"/>
    <w:rsid w:val="0071041B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37C0C"/>
    <w:rsid w:val="0074088E"/>
    <w:rsid w:val="00741A60"/>
    <w:rsid w:val="00742898"/>
    <w:rsid w:val="00753598"/>
    <w:rsid w:val="0075629C"/>
    <w:rsid w:val="007565AB"/>
    <w:rsid w:val="00763231"/>
    <w:rsid w:val="00766311"/>
    <w:rsid w:val="00771385"/>
    <w:rsid w:val="007A6767"/>
    <w:rsid w:val="007A6C0C"/>
    <w:rsid w:val="007B0311"/>
    <w:rsid w:val="007B1EAC"/>
    <w:rsid w:val="007C09A5"/>
    <w:rsid w:val="007C3313"/>
    <w:rsid w:val="007D2DA1"/>
    <w:rsid w:val="007D54FB"/>
    <w:rsid w:val="007E0BF3"/>
    <w:rsid w:val="007E37F0"/>
    <w:rsid w:val="007F0A46"/>
    <w:rsid w:val="007F3480"/>
    <w:rsid w:val="007F7EDA"/>
    <w:rsid w:val="00803F8B"/>
    <w:rsid w:val="008060A8"/>
    <w:rsid w:val="00810335"/>
    <w:rsid w:val="00812635"/>
    <w:rsid w:val="00812DC0"/>
    <w:rsid w:val="00814458"/>
    <w:rsid w:val="00820C34"/>
    <w:rsid w:val="00823799"/>
    <w:rsid w:val="008267A6"/>
    <w:rsid w:val="008410E4"/>
    <w:rsid w:val="00842FBA"/>
    <w:rsid w:val="0084391D"/>
    <w:rsid w:val="00844920"/>
    <w:rsid w:val="008454A5"/>
    <w:rsid w:val="0085352E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842F9"/>
    <w:rsid w:val="008905DA"/>
    <w:rsid w:val="0089609A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505A"/>
    <w:rsid w:val="008C5853"/>
    <w:rsid w:val="008C65AE"/>
    <w:rsid w:val="008D26E8"/>
    <w:rsid w:val="008E397E"/>
    <w:rsid w:val="008E44D3"/>
    <w:rsid w:val="008F3785"/>
    <w:rsid w:val="008F3CD4"/>
    <w:rsid w:val="00902A97"/>
    <w:rsid w:val="00904983"/>
    <w:rsid w:val="00922D50"/>
    <w:rsid w:val="00927BBF"/>
    <w:rsid w:val="009300E4"/>
    <w:rsid w:val="00932696"/>
    <w:rsid w:val="00932BF5"/>
    <w:rsid w:val="009425F4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B2C12"/>
    <w:rsid w:val="009B6405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31E2"/>
    <w:rsid w:val="009E4213"/>
    <w:rsid w:val="009E4F60"/>
    <w:rsid w:val="009F2974"/>
    <w:rsid w:val="009F2AAB"/>
    <w:rsid w:val="009F3CAC"/>
    <w:rsid w:val="00A04AE8"/>
    <w:rsid w:val="00A10AF1"/>
    <w:rsid w:val="00A12600"/>
    <w:rsid w:val="00A253CF"/>
    <w:rsid w:val="00A30F18"/>
    <w:rsid w:val="00A31BAE"/>
    <w:rsid w:val="00A33D49"/>
    <w:rsid w:val="00A40B4E"/>
    <w:rsid w:val="00A5469A"/>
    <w:rsid w:val="00A65026"/>
    <w:rsid w:val="00A80763"/>
    <w:rsid w:val="00A836D5"/>
    <w:rsid w:val="00A876C4"/>
    <w:rsid w:val="00A922E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0481"/>
    <w:rsid w:val="00AC170D"/>
    <w:rsid w:val="00AC2B5F"/>
    <w:rsid w:val="00AC7257"/>
    <w:rsid w:val="00AC7DD9"/>
    <w:rsid w:val="00AE0506"/>
    <w:rsid w:val="00AE375A"/>
    <w:rsid w:val="00AE540F"/>
    <w:rsid w:val="00AE5C4A"/>
    <w:rsid w:val="00AF0AD7"/>
    <w:rsid w:val="00AF2B52"/>
    <w:rsid w:val="00AF5785"/>
    <w:rsid w:val="00B044CF"/>
    <w:rsid w:val="00B0553B"/>
    <w:rsid w:val="00B0596D"/>
    <w:rsid w:val="00B13371"/>
    <w:rsid w:val="00B1358C"/>
    <w:rsid w:val="00B138E7"/>
    <w:rsid w:val="00B143DE"/>
    <w:rsid w:val="00B17318"/>
    <w:rsid w:val="00B23D26"/>
    <w:rsid w:val="00B24D9E"/>
    <w:rsid w:val="00B33893"/>
    <w:rsid w:val="00B3657C"/>
    <w:rsid w:val="00B409A8"/>
    <w:rsid w:val="00B433A1"/>
    <w:rsid w:val="00B45FE4"/>
    <w:rsid w:val="00B50223"/>
    <w:rsid w:val="00B50AFD"/>
    <w:rsid w:val="00B53B3F"/>
    <w:rsid w:val="00B70150"/>
    <w:rsid w:val="00B725A8"/>
    <w:rsid w:val="00B7483D"/>
    <w:rsid w:val="00B75BA5"/>
    <w:rsid w:val="00B7601A"/>
    <w:rsid w:val="00B76375"/>
    <w:rsid w:val="00B807F6"/>
    <w:rsid w:val="00B81105"/>
    <w:rsid w:val="00B82AD6"/>
    <w:rsid w:val="00B84D08"/>
    <w:rsid w:val="00B915D3"/>
    <w:rsid w:val="00B96E3E"/>
    <w:rsid w:val="00BA0D1E"/>
    <w:rsid w:val="00BA2183"/>
    <w:rsid w:val="00BA4270"/>
    <w:rsid w:val="00BB6798"/>
    <w:rsid w:val="00BC0AB2"/>
    <w:rsid w:val="00BC4678"/>
    <w:rsid w:val="00BD01FC"/>
    <w:rsid w:val="00BD7AA9"/>
    <w:rsid w:val="00BE3745"/>
    <w:rsid w:val="00BE66E0"/>
    <w:rsid w:val="00BF0580"/>
    <w:rsid w:val="00BF3444"/>
    <w:rsid w:val="00C02717"/>
    <w:rsid w:val="00C039B8"/>
    <w:rsid w:val="00C11D35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2FE3"/>
    <w:rsid w:val="00C542A9"/>
    <w:rsid w:val="00C54962"/>
    <w:rsid w:val="00C5567A"/>
    <w:rsid w:val="00C57256"/>
    <w:rsid w:val="00C6294B"/>
    <w:rsid w:val="00C72BF7"/>
    <w:rsid w:val="00C85490"/>
    <w:rsid w:val="00C90306"/>
    <w:rsid w:val="00C90769"/>
    <w:rsid w:val="00C95A0E"/>
    <w:rsid w:val="00C9786D"/>
    <w:rsid w:val="00CA1177"/>
    <w:rsid w:val="00CA3D51"/>
    <w:rsid w:val="00CB2979"/>
    <w:rsid w:val="00CB6D97"/>
    <w:rsid w:val="00CD4335"/>
    <w:rsid w:val="00CD46D2"/>
    <w:rsid w:val="00CD7454"/>
    <w:rsid w:val="00CD770E"/>
    <w:rsid w:val="00CE4FD1"/>
    <w:rsid w:val="00CE5F36"/>
    <w:rsid w:val="00CE6F60"/>
    <w:rsid w:val="00D01060"/>
    <w:rsid w:val="00D05AC8"/>
    <w:rsid w:val="00D1410C"/>
    <w:rsid w:val="00D14234"/>
    <w:rsid w:val="00D26AD5"/>
    <w:rsid w:val="00D27A17"/>
    <w:rsid w:val="00D34549"/>
    <w:rsid w:val="00D425E7"/>
    <w:rsid w:val="00D44CDE"/>
    <w:rsid w:val="00D51835"/>
    <w:rsid w:val="00D53623"/>
    <w:rsid w:val="00D53E74"/>
    <w:rsid w:val="00D568E1"/>
    <w:rsid w:val="00D60973"/>
    <w:rsid w:val="00D64A6A"/>
    <w:rsid w:val="00D67047"/>
    <w:rsid w:val="00D71799"/>
    <w:rsid w:val="00D75DCF"/>
    <w:rsid w:val="00D76332"/>
    <w:rsid w:val="00D86703"/>
    <w:rsid w:val="00D9125B"/>
    <w:rsid w:val="00D918EB"/>
    <w:rsid w:val="00D944D1"/>
    <w:rsid w:val="00D94C02"/>
    <w:rsid w:val="00D97560"/>
    <w:rsid w:val="00DA2878"/>
    <w:rsid w:val="00DB19FF"/>
    <w:rsid w:val="00DB5078"/>
    <w:rsid w:val="00DC3754"/>
    <w:rsid w:val="00DD01C5"/>
    <w:rsid w:val="00DD304A"/>
    <w:rsid w:val="00DF2599"/>
    <w:rsid w:val="00DF42B3"/>
    <w:rsid w:val="00E01BE7"/>
    <w:rsid w:val="00E02B1F"/>
    <w:rsid w:val="00E03A4A"/>
    <w:rsid w:val="00E0610B"/>
    <w:rsid w:val="00E06E56"/>
    <w:rsid w:val="00E07FEC"/>
    <w:rsid w:val="00E10A83"/>
    <w:rsid w:val="00E17749"/>
    <w:rsid w:val="00E21885"/>
    <w:rsid w:val="00E21D07"/>
    <w:rsid w:val="00E27154"/>
    <w:rsid w:val="00E30122"/>
    <w:rsid w:val="00E315FA"/>
    <w:rsid w:val="00E33774"/>
    <w:rsid w:val="00E3443E"/>
    <w:rsid w:val="00E459F4"/>
    <w:rsid w:val="00E476E1"/>
    <w:rsid w:val="00E55341"/>
    <w:rsid w:val="00E55F21"/>
    <w:rsid w:val="00E571FA"/>
    <w:rsid w:val="00E7322A"/>
    <w:rsid w:val="00E73874"/>
    <w:rsid w:val="00E75A4F"/>
    <w:rsid w:val="00E81978"/>
    <w:rsid w:val="00E82D5A"/>
    <w:rsid w:val="00E86F8A"/>
    <w:rsid w:val="00EA21BC"/>
    <w:rsid w:val="00EA4203"/>
    <w:rsid w:val="00ED47E7"/>
    <w:rsid w:val="00ED4CDD"/>
    <w:rsid w:val="00ED52E4"/>
    <w:rsid w:val="00ED7F01"/>
    <w:rsid w:val="00EE4715"/>
    <w:rsid w:val="00EF0841"/>
    <w:rsid w:val="00EF68EA"/>
    <w:rsid w:val="00EF6B46"/>
    <w:rsid w:val="00F01B09"/>
    <w:rsid w:val="00F01BAA"/>
    <w:rsid w:val="00F02181"/>
    <w:rsid w:val="00F02CA8"/>
    <w:rsid w:val="00F05A72"/>
    <w:rsid w:val="00F10AE9"/>
    <w:rsid w:val="00F1755D"/>
    <w:rsid w:val="00F27CA4"/>
    <w:rsid w:val="00F32212"/>
    <w:rsid w:val="00F32911"/>
    <w:rsid w:val="00F3377F"/>
    <w:rsid w:val="00F35242"/>
    <w:rsid w:val="00F352F4"/>
    <w:rsid w:val="00F37155"/>
    <w:rsid w:val="00F4071A"/>
    <w:rsid w:val="00F41822"/>
    <w:rsid w:val="00F43C29"/>
    <w:rsid w:val="00F47C94"/>
    <w:rsid w:val="00F528FE"/>
    <w:rsid w:val="00F5368A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4B05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F4508E"/>
  <w15:docId w15:val="{C481A3FD-AA70-4D17-9BBB-7299BBFB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ad">
    <w:name w:val="Plain Text"/>
    <w:basedOn w:val="a"/>
    <w:link w:val="ae"/>
    <w:uiPriority w:val="99"/>
    <w:semiHidden/>
    <w:unhideWhenUsed/>
    <w:rsid w:val="0089609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9609A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19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sinf@pref.miyagi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mukyoku01@miyagi-c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nsinf@pref.miyag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5C52-5E52-42FB-8CC8-A608C15C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6</cp:revision>
  <cp:lastPrinted>2018-09-04T04:26:00Z</cp:lastPrinted>
  <dcterms:created xsi:type="dcterms:W3CDTF">2018-09-04T02:16:00Z</dcterms:created>
  <dcterms:modified xsi:type="dcterms:W3CDTF">2018-09-04T04:28:00Z</dcterms:modified>
</cp:coreProperties>
</file>